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70" w:rsidRPr="000739CF" w:rsidRDefault="00792470" w:rsidP="00792470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792470" w:rsidRPr="000739CF" w:rsidRDefault="009E7715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Е</w:t>
      </w:r>
      <w:r w:rsidR="00792470" w:rsidRPr="000739C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792470" w:rsidRPr="000739CF" w:rsidRDefault="00792470" w:rsidP="00792470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2E3F0A" w:rsidRDefault="00792470" w:rsidP="002E3F0A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  <w:bookmarkStart w:id="0" w:name="_GoBack"/>
      <w:bookmarkEnd w:id="0"/>
    </w:p>
    <w:p w:rsidR="002E7812" w:rsidRPr="002E3F0A" w:rsidRDefault="002E7812" w:rsidP="002E3F0A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2470" w:rsidRPr="002F3337" w:rsidRDefault="00792470" w:rsidP="00792470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EF7C55" w:rsidRDefault="00792470" w:rsidP="00792470">
      <w:pPr>
        <w:jc w:val="both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 w:rsidR="00B67A98">
        <w:rPr>
          <w:rFonts w:ascii="Times New Roman" w:hAnsi="Times New Roman"/>
          <w:sz w:val="28"/>
          <w:szCs w:val="28"/>
        </w:rPr>
        <w:t>07</w:t>
      </w:r>
      <w:r w:rsidR="002E7812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 xml:space="preserve">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71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D7D5D">
        <w:rPr>
          <w:rFonts w:ascii="Times New Roman" w:hAnsi="Times New Roman"/>
          <w:sz w:val="28"/>
          <w:szCs w:val="28"/>
        </w:rPr>
        <w:t xml:space="preserve">    </w:t>
      </w:r>
      <w:r w:rsidR="009E7715">
        <w:rPr>
          <w:rFonts w:ascii="Times New Roman" w:hAnsi="Times New Roman"/>
          <w:sz w:val="28"/>
          <w:szCs w:val="28"/>
        </w:rPr>
        <w:t xml:space="preserve"> </w:t>
      </w:r>
      <w:r w:rsidR="008B285F">
        <w:rPr>
          <w:rFonts w:ascii="Times New Roman" w:hAnsi="Times New Roman"/>
          <w:sz w:val="28"/>
          <w:szCs w:val="28"/>
        </w:rPr>
        <w:t xml:space="preserve">      </w:t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="002E7812">
        <w:rPr>
          <w:rFonts w:ascii="Times New Roman" w:hAnsi="Times New Roman"/>
          <w:sz w:val="28"/>
          <w:szCs w:val="28"/>
        </w:rPr>
        <w:t>156</w:t>
      </w:r>
      <w:r w:rsidR="00EF7C55" w:rsidRPr="007B6156">
        <w:rPr>
          <w:rFonts w:ascii="Times New Roman" w:hAnsi="Times New Roman"/>
          <w:sz w:val="28"/>
          <w:szCs w:val="28"/>
        </w:rPr>
        <w:tab/>
      </w:r>
    </w:p>
    <w:p w:rsidR="002E7812" w:rsidRPr="002E7812" w:rsidRDefault="00ED7D6E" w:rsidP="002E7812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Об утверждении Программы профилактики  </w:t>
      </w:r>
      <w:r w:rsidRPr="00ED7D6E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при осуществлении </w:t>
      </w:r>
      <w:r w:rsidRPr="00ED7D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>Янег</w:t>
      </w:r>
      <w:r w:rsidR="00792470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</w:t>
      </w:r>
      <w:r w:rsidRPr="00ED7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на</w:t>
      </w:r>
      <w:r w:rsidRPr="00ED7D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3</w:t>
      </w:r>
      <w:r w:rsidRPr="00ED7D6E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год</w:t>
      </w:r>
    </w:p>
    <w:p w:rsidR="00EF7C55" w:rsidRPr="007B6156" w:rsidRDefault="00EF7C55" w:rsidP="004B3A5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,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, Уст</w:t>
      </w:r>
      <w:r w:rsidR="009E7715">
        <w:rPr>
          <w:rFonts w:ascii="Times New Roman" w:hAnsi="Times New Roman" w:cs="Times New Roman"/>
          <w:b w:val="0"/>
          <w:sz w:val="28"/>
          <w:szCs w:val="28"/>
        </w:rPr>
        <w:t>авом Янег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>ского сельского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поселения, Администрация</w:t>
      </w:r>
      <w:r w:rsidR="009E7715">
        <w:rPr>
          <w:rFonts w:ascii="Times New Roman" w:hAnsi="Times New Roman" w:cs="Times New Roman"/>
          <w:b w:val="0"/>
          <w:sz w:val="28"/>
          <w:szCs w:val="28"/>
        </w:rPr>
        <w:t xml:space="preserve"> Янег</w:t>
      </w:r>
      <w:r w:rsidR="004B3A5E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Программу</w:t>
      </w:r>
      <w:r w:rsidR="00700136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филактики</w:t>
      </w:r>
      <w:r w:rsidR="0031717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96C84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317172">
        <w:rPr>
          <w:rFonts w:ascii="Times New Roman" w:hAnsi="Times New Roman" w:cs="Times New Roman"/>
          <w:sz w:val="28"/>
          <w:szCs w:val="28"/>
        </w:rPr>
        <w:t xml:space="preserve"> 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</w:t>
      </w:r>
      <w:r w:rsidR="00596C84"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существлени</w:t>
      </w:r>
      <w:r w:rsidR="00596C84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r w:rsidR="0031717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6C84" w:rsidRPr="00874FA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4B3A5E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</w:t>
      </w:r>
      <w:r w:rsidR="00596C84" w:rsidRPr="00874FAB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>на 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B70208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</w:t>
      </w:r>
      <w:r w:rsidRPr="007B6156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596650" w:rsidRDefault="00596650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 Признать утратившим силу: постановление Администрации Лодейнопольс</w:t>
      </w:r>
      <w:r w:rsidR="004B3A5E">
        <w:rPr>
          <w:rFonts w:ascii="Times New Roman" w:hAnsi="Times New Roman"/>
          <w:spacing w:val="2"/>
          <w:sz w:val="28"/>
          <w:szCs w:val="28"/>
          <w:lang w:eastAsia="ru-RU"/>
        </w:rPr>
        <w:t>кого муниципального района от 29.12.2021 года №266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«</w:t>
      </w:r>
      <w:r w:rsidRPr="00633C8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 утверждении Программы профилактики 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4B3A5E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Pr="0059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2022 год</w:t>
      </w:r>
      <w:r w:rsidRPr="005966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33923" w:rsidRPr="007B6156" w:rsidRDefault="00F33923" w:rsidP="00F339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B6156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>гла</w:t>
      </w:r>
      <w:r w:rsidR="009E7715">
        <w:rPr>
          <w:rFonts w:ascii="Times New Roman" w:hAnsi="Times New Roman"/>
          <w:sz w:val="28"/>
          <w:szCs w:val="28"/>
        </w:rPr>
        <w:t>вы  Администрации – Ю.О</w:t>
      </w:r>
      <w:r w:rsidRPr="007B6156">
        <w:rPr>
          <w:rFonts w:ascii="Times New Roman" w:hAnsi="Times New Roman"/>
          <w:sz w:val="28"/>
          <w:szCs w:val="28"/>
        </w:rPr>
        <w:t>.</w:t>
      </w:r>
      <w:r w:rsidR="009E7715">
        <w:rPr>
          <w:rFonts w:ascii="Times New Roman" w:hAnsi="Times New Roman"/>
          <w:sz w:val="28"/>
          <w:szCs w:val="28"/>
        </w:rPr>
        <w:t xml:space="preserve"> Давыдову.</w:t>
      </w:r>
      <w:r w:rsidRPr="007B6156">
        <w:rPr>
          <w:rFonts w:ascii="Times New Roman" w:hAnsi="Times New Roman"/>
          <w:sz w:val="28"/>
          <w:szCs w:val="28"/>
        </w:rPr>
        <w:t xml:space="preserve"> </w:t>
      </w:r>
    </w:p>
    <w:p w:rsidR="00F33923" w:rsidRDefault="00F33923" w:rsidP="00F339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</w:t>
      </w:r>
      <w:r w:rsidR="009E7715">
        <w:rPr>
          <w:rFonts w:ascii="Times New Roman" w:eastAsia="Times New Roman" w:hAnsi="Times New Roman"/>
          <w:sz w:val="28"/>
          <w:szCs w:val="28"/>
          <w:lang w:eastAsia="ru-RU"/>
        </w:rPr>
        <w:t>местить на официальном сайте  Я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F33923" w:rsidRDefault="00F33923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EF7C55" w:rsidRDefault="009E7715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ег</w:t>
      </w:r>
      <w:r w:rsidR="00F33923">
        <w:rPr>
          <w:rFonts w:ascii="Times New Roman" w:hAnsi="Times New Roman"/>
          <w:sz w:val="28"/>
          <w:szCs w:val="28"/>
        </w:rPr>
        <w:t xml:space="preserve">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>А.Н. Кешишян</w:t>
      </w:r>
      <w:r w:rsidR="00EF7C55" w:rsidRPr="007B6156">
        <w:rPr>
          <w:rFonts w:cs="Calibri"/>
          <w:sz w:val="28"/>
          <w:szCs w:val="28"/>
        </w:rPr>
        <w:br/>
      </w:r>
    </w:p>
    <w:p w:rsidR="002E7812" w:rsidRDefault="002E7812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2E7812" w:rsidRPr="00F33923" w:rsidRDefault="002E7812" w:rsidP="00F3392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F3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9E7715">
              <w:rPr>
                <w:rFonts w:ascii="Times New Roman" w:hAnsi="Times New Roman"/>
                <w:sz w:val="24"/>
                <w:szCs w:val="24"/>
              </w:rPr>
              <w:t>Янег</w:t>
            </w:r>
            <w:r w:rsidR="00F33923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554D5B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</w:t>
            </w:r>
            <w:r w:rsidR="00B67A98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="002E7812">
              <w:rPr>
                <w:rFonts w:ascii="Times New Roman" w:hAnsi="Times New Roman"/>
                <w:sz w:val="24"/>
                <w:szCs w:val="24"/>
              </w:rPr>
              <w:t>.11.2022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года №</w:t>
            </w:r>
            <w:r w:rsidR="002E7812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51296" w:rsidRPr="00100A0D" w:rsidRDefault="00251296" w:rsidP="00496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1296" w:rsidRDefault="00251296" w:rsidP="00251296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b/>
          <w:color w:val="000000"/>
          <w:sz w:val="28"/>
          <w:szCs w:val="28"/>
        </w:rPr>
        <w:t>Янег</w:t>
      </w:r>
      <w:r w:rsidR="00F33923" w:rsidRPr="00F33923">
        <w:rPr>
          <w:rFonts w:ascii="Times New Roman" w:hAnsi="Times New Roman" w:cs="Times New Roman"/>
          <w:b/>
          <w:color w:val="000000"/>
          <w:sz w:val="28"/>
          <w:szCs w:val="28"/>
        </w:rPr>
        <w:t>ского сельского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ED7D6E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D7D6E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="00700136">
        <w:rPr>
          <w:rFonts w:ascii="Times New Roman" w:hAnsi="Times New Roman" w:cs="Times New Roman"/>
          <w:sz w:val="28"/>
          <w:szCs w:val="28"/>
        </w:rPr>
        <w:t xml:space="preserve"> профилактики рисков</w:t>
      </w:r>
      <w:r w:rsidRPr="00596C8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542E84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596C84">
        <w:rPr>
          <w:rFonts w:ascii="Times New Roman" w:hAnsi="Times New Roman" w:cs="Times New Roman"/>
          <w:sz w:val="28"/>
          <w:szCs w:val="28"/>
        </w:rPr>
        <w:t>.</w:t>
      </w:r>
    </w:p>
    <w:p w:rsidR="00EF7C55" w:rsidRDefault="00596C84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на территории</w:t>
      </w:r>
      <w:r w:rsidR="009E7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7715">
        <w:rPr>
          <w:rFonts w:ascii="Times New Roman" w:hAnsi="Times New Roman" w:cs="Times New Roman"/>
          <w:color w:val="000000"/>
          <w:sz w:val="28"/>
          <w:szCs w:val="28"/>
        </w:rPr>
        <w:t>Янег</w:t>
      </w:r>
      <w:r w:rsidR="00542E84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а 202</w:t>
      </w:r>
      <w:r w:rsidR="00B702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7C55"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</w:t>
      </w:r>
      <w:r w:rsidR="00EF7C55" w:rsidRPr="00B70208">
        <w:rPr>
          <w:rFonts w:ascii="Times New Roman" w:hAnsi="Times New Roman" w:cs="Times New Roman"/>
          <w:sz w:val="28"/>
          <w:szCs w:val="28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554D5B" w:rsidRPr="00116D5D" w:rsidRDefault="00554D5B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г. №336 «Об особенностях организации и осуществления государственного контроля (надзора), </w:t>
      </w:r>
      <w:r>
        <w:rPr>
          <w:rFonts w:ascii="Times New Roman" w:hAnsi="Times New Roman"/>
          <w:sz w:val="28"/>
          <w:szCs w:val="28"/>
        </w:rPr>
        <w:lastRenderedPageBreak/>
        <w:t>муниципального контроля», введён мораторий на проведение контрольно (надзорных) мероприятий в 2022 году, а именно: осуществление 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з осуществления муниципального в сфере благоустройства, в разрезе 2021 и 2022 года не представляется возможным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Лодейнопольского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D7D6E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="009E7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BB8">
        <w:rPr>
          <w:rFonts w:ascii="Times New Roman" w:hAnsi="Times New Roman" w:cs="Times New Roman"/>
          <w:b/>
          <w:bCs/>
          <w:sz w:val="28"/>
          <w:szCs w:val="28"/>
        </w:rPr>
        <w:t xml:space="preserve">рис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2533D" w:rsidRPr="003B426D" w:rsidRDefault="0062533D" w:rsidP="0062533D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При осуществлении муниципального контроля </w:t>
      </w:r>
      <w:r w:rsidRPr="00A33365">
        <w:rPr>
          <w:sz w:val="28"/>
          <w:szCs w:val="28"/>
        </w:rPr>
        <w:t>в сфере благоустройства</w:t>
      </w:r>
      <w:r>
        <w:rPr>
          <w:rStyle w:val="bumpedfont15"/>
          <w:sz w:val="28"/>
          <w:szCs w:val="28"/>
        </w:rPr>
        <w:t xml:space="preserve"> отдел муниципального контроля Администрации </w:t>
      </w:r>
      <w:r w:rsidR="009E7715">
        <w:rPr>
          <w:color w:val="000000"/>
          <w:sz w:val="28"/>
          <w:szCs w:val="28"/>
        </w:rPr>
        <w:t>Янег</w:t>
      </w:r>
      <w:r w:rsidR="00542E84">
        <w:rPr>
          <w:color w:val="000000"/>
          <w:sz w:val="28"/>
          <w:szCs w:val="28"/>
        </w:rPr>
        <w:t>ского сельского поселения</w:t>
      </w:r>
      <w:r>
        <w:rPr>
          <w:rStyle w:val="bumpedfont15"/>
          <w:sz w:val="28"/>
          <w:szCs w:val="28"/>
        </w:rPr>
        <w:t xml:space="preserve"> (далее - </w:t>
      </w:r>
      <w:r w:rsidRPr="003B426D">
        <w:rPr>
          <w:rStyle w:val="bumpedfont15"/>
          <w:sz w:val="28"/>
          <w:szCs w:val="28"/>
        </w:rPr>
        <w:t>Контрольный орган</w:t>
      </w:r>
      <w:r>
        <w:rPr>
          <w:rStyle w:val="bumpedfont15"/>
          <w:sz w:val="28"/>
          <w:szCs w:val="28"/>
        </w:rPr>
        <w:t>)</w:t>
      </w:r>
      <w:r w:rsidRPr="003B426D">
        <w:rPr>
          <w:rStyle w:val="bumpedfont15"/>
          <w:sz w:val="28"/>
          <w:szCs w:val="28"/>
        </w:rPr>
        <w:t xml:space="preserve"> проводит следующие виды профилактических мероприятий: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>1) информирование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2) обобщение правоприменительной практики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3) объявление предостережений;</w:t>
      </w:r>
    </w:p>
    <w:p w:rsidR="0062533D" w:rsidRPr="00FE51AA" w:rsidRDefault="0062533D" w:rsidP="0062533D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 консультирование;</w:t>
      </w:r>
    </w:p>
    <w:p w:rsidR="0062533D" w:rsidRPr="00937AC7" w:rsidRDefault="0062533D" w:rsidP="006253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  <w:r w:rsidRPr="00FE51AA">
        <w:rPr>
          <w:rFonts w:ascii="Times New Roman" w:hAnsi="Times New Roman"/>
          <w:color w:val="000000"/>
          <w:sz w:val="28"/>
          <w:szCs w:val="28"/>
        </w:rPr>
        <w:t>5) профилактический визит</w:t>
      </w:r>
    </w:p>
    <w:p w:rsidR="0062533D" w:rsidRDefault="0062533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715" w:rsidRDefault="009E7715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97" w:rsidRPr="00A33365" w:rsidRDefault="00B47497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9E7715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Янег</w:t>
            </w:r>
            <w:r w:rsidR="001541A5"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V</w:t>
            </w: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Default="001541A5" w:rsidP="001541A5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702B0D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AC1D6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1541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B47497" w:rsidRPr="00702B0D" w:rsidTr="003722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Pr="003F47DF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3F47DF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97" w:rsidRDefault="00B47497" w:rsidP="003722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97" w:rsidRPr="00C56B1E" w:rsidRDefault="001541A5" w:rsidP="003722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E7715">
              <w:rPr>
                <w:rFonts w:ascii="Times New Roman" w:hAnsi="Times New Roman"/>
                <w:iCs/>
                <w:sz w:val="24"/>
                <w:szCs w:val="24"/>
              </w:rPr>
              <w:t>Я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</w:tbl>
    <w:p w:rsidR="00A33365" w:rsidRPr="00A33365" w:rsidRDefault="00A33365" w:rsidP="00B47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9E7715" w:rsidRPr="007B6444" w:rsidRDefault="009E77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Pr="0095771B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DC" w:rsidRDefault="00296DDC" w:rsidP="00A33365">
      <w:pPr>
        <w:spacing w:after="0" w:line="240" w:lineRule="auto"/>
      </w:pPr>
      <w:r>
        <w:separator/>
      </w:r>
    </w:p>
  </w:endnote>
  <w:endnote w:type="continuationSeparator" w:id="1">
    <w:p w:rsidR="00296DDC" w:rsidRDefault="00296DDC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DC" w:rsidRDefault="00296DDC" w:rsidP="00A33365">
      <w:pPr>
        <w:spacing w:after="0" w:line="240" w:lineRule="auto"/>
      </w:pPr>
      <w:r>
        <w:separator/>
      </w:r>
    </w:p>
  </w:footnote>
  <w:footnote w:type="continuationSeparator" w:id="1">
    <w:p w:rsidR="00296DDC" w:rsidRDefault="00296DDC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A67"/>
    <w:rsid w:val="0000654A"/>
    <w:rsid w:val="00026558"/>
    <w:rsid w:val="00036BB8"/>
    <w:rsid w:val="00050C22"/>
    <w:rsid w:val="0006507F"/>
    <w:rsid w:val="000A1210"/>
    <w:rsid w:val="000C6765"/>
    <w:rsid w:val="000D3750"/>
    <w:rsid w:val="000E5B14"/>
    <w:rsid w:val="00106C57"/>
    <w:rsid w:val="00116D5D"/>
    <w:rsid w:val="0012786D"/>
    <w:rsid w:val="00150DDA"/>
    <w:rsid w:val="00151B04"/>
    <w:rsid w:val="001541A5"/>
    <w:rsid w:val="001A7A29"/>
    <w:rsid w:val="001D2302"/>
    <w:rsid w:val="00245F1C"/>
    <w:rsid w:val="00251296"/>
    <w:rsid w:val="002571A3"/>
    <w:rsid w:val="002705A7"/>
    <w:rsid w:val="00291377"/>
    <w:rsid w:val="00296DDC"/>
    <w:rsid w:val="002A4A91"/>
    <w:rsid w:val="002E3F0A"/>
    <w:rsid w:val="002E7812"/>
    <w:rsid w:val="002F2F5E"/>
    <w:rsid w:val="00317172"/>
    <w:rsid w:val="00396668"/>
    <w:rsid w:val="003C501D"/>
    <w:rsid w:val="004050B5"/>
    <w:rsid w:val="00443C3C"/>
    <w:rsid w:val="00447B46"/>
    <w:rsid w:val="0048558B"/>
    <w:rsid w:val="00496771"/>
    <w:rsid w:val="004B3A5E"/>
    <w:rsid w:val="004F5351"/>
    <w:rsid w:val="00542E84"/>
    <w:rsid w:val="00554D5B"/>
    <w:rsid w:val="00561434"/>
    <w:rsid w:val="00562081"/>
    <w:rsid w:val="00596650"/>
    <w:rsid w:val="00596C84"/>
    <w:rsid w:val="005A0FFC"/>
    <w:rsid w:val="005B726E"/>
    <w:rsid w:val="005C5068"/>
    <w:rsid w:val="005E5F94"/>
    <w:rsid w:val="005E6E36"/>
    <w:rsid w:val="005F34DC"/>
    <w:rsid w:val="0060351C"/>
    <w:rsid w:val="0062533D"/>
    <w:rsid w:val="00651DA7"/>
    <w:rsid w:val="006A1744"/>
    <w:rsid w:val="006C56B2"/>
    <w:rsid w:val="006F3981"/>
    <w:rsid w:val="00700136"/>
    <w:rsid w:val="00720002"/>
    <w:rsid w:val="00720616"/>
    <w:rsid w:val="00767B20"/>
    <w:rsid w:val="007818CA"/>
    <w:rsid w:val="00792470"/>
    <w:rsid w:val="007B6444"/>
    <w:rsid w:val="00802A67"/>
    <w:rsid w:val="008154C2"/>
    <w:rsid w:val="00867232"/>
    <w:rsid w:val="00874FAB"/>
    <w:rsid w:val="008763AE"/>
    <w:rsid w:val="00887366"/>
    <w:rsid w:val="008B285F"/>
    <w:rsid w:val="008D4FC9"/>
    <w:rsid w:val="008F1388"/>
    <w:rsid w:val="009265B1"/>
    <w:rsid w:val="00956820"/>
    <w:rsid w:val="0095771B"/>
    <w:rsid w:val="00996453"/>
    <w:rsid w:val="009D454E"/>
    <w:rsid w:val="009E0193"/>
    <w:rsid w:val="009E5897"/>
    <w:rsid w:val="009E7715"/>
    <w:rsid w:val="00A33365"/>
    <w:rsid w:val="00A50F10"/>
    <w:rsid w:val="00A620AD"/>
    <w:rsid w:val="00A73154"/>
    <w:rsid w:val="00AE7F20"/>
    <w:rsid w:val="00B01E58"/>
    <w:rsid w:val="00B47497"/>
    <w:rsid w:val="00B64053"/>
    <w:rsid w:val="00B67A98"/>
    <w:rsid w:val="00B70208"/>
    <w:rsid w:val="00B706C7"/>
    <w:rsid w:val="00BB065F"/>
    <w:rsid w:val="00C01FB9"/>
    <w:rsid w:val="00C25656"/>
    <w:rsid w:val="00C667FF"/>
    <w:rsid w:val="00C817C0"/>
    <w:rsid w:val="00C937A6"/>
    <w:rsid w:val="00CC3BD3"/>
    <w:rsid w:val="00CC7251"/>
    <w:rsid w:val="00CD7D5D"/>
    <w:rsid w:val="00CE295A"/>
    <w:rsid w:val="00D07E77"/>
    <w:rsid w:val="00D2386D"/>
    <w:rsid w:val="00D437D5"/>
    <w:rsid w:val="00D65383"/>
    <w:rsid w:val="00D84587"/>
    <w:rsid w:val="00D9739E"/>
    <w:rsid w:val="00DA0D04"/>
    <w:rsid w:val="00DC261A"/>
    <w:rsid w:val="00E24425"/>
    <w:rsid w:val="00E54854"/>
    <w:rsid w:val="00E65317"/>
    <w:rsid w:val="00E82EB1"/>
    <w:rsid w:val="00E97A10"/>
    <w:rsid w:val="00EC0B10"/>
    <w:rsid w:val="00ED7D6E"/>
    <w:rsid w:val="00EE048A"/>
    <w:rsid w:val="00EF7C55"/>
    <w:rsid w:val="00F009DD"/>
    <w:rsid w:val="00F1491E"/>
    <w:rsid w:val="00F33923"/>
    <w:rsid w:val="00F63058"/>
    <w:rsid w:val="00F87198"/>
    <w:rsid w:val="00FB2B7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92BA-4945-46D4-B61B-2B4B0167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35</cp:revision>
  <cp:lastPrinted>2022-08-29T12:44:00Z</cp:lastPrinted>
  <dcterms:created xsi:type="dcterms:W3CDTF">2021-09-16T07:46:00Z</dcterms:created>
  <dcterms:modified xsi:type="dcterms:W3CDTF">2022-11-09T06:38:00Z</dcterms:modified>
</cp:coreProperties>
</file>